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6FC7" w14:textId="3F7F8491" w:rsidR="00BB7683" w:rsidRDefault="00BB7683" w:rsidP="00A47D54">
      <w:pPr>
        <w:jc w:val="center"/>
      </w:pPr>
    </w:p>
    <w:p w14:paraId="1A0D7F14" w14:textId="12D0D1EC" w:rsidR="00A47D54" w:rsidRDefault="00A47D54" w:rsidP="00A47D54">
      <w:pPr>
        <w:jc w:val="center"/>
      </w:pPr>
    </w:p>
    <w:p w14:paraId="7012124A" w14:textId="00548CA2" w:rsidR="00A47D54" w:rsidRDefault="00A47D54" w:rsidP="00A47D54">
      <w:pPr>
        <w:jc w:val="center"/>
      </w:pPr>
    </w:p>
    <w:p w14:paraId="46A3DE1F" w14:textId="178D18BE" w:rsidR="00A47D54" w:rsidRDefault="00A47D54" w:rsidP="00A47D54">
      <w:pPr>
        <w:jc w:val="center"/>
      </w:pPr>
    </w:p>
    <w:p w14:paraId="1AFAEBD8" w14:textId="27368780" w:rsidR="00A47D54" w:rsidRDefault="00A47D54" w:rsidP="00A47D54">
      <w:pPr>
        <w:jc w:val="center"/>
      </w:pPr>
    </w:p>
    <w:p w14:paraId="71F8FEA8" w14:textId="784E65F8" w:rsidR="00A47D54" w:rsidRDefault="00A47D54" w:rsidP="00A47D54">
      <w:pPr>
        <w:jc w:val="center"/>
      </w:pPr>
    </w:p>
    <w:p w14:paraId="72AACD82" w14:textId="1D9ADC28" w:rsidR="00A47D54" w:rsidRDefault="00A47D54" w:rsidP="00A47D54">
      <w:pPr>
        <w:jc w:val="center"/>
      </w:pPr>
    </w:p>
    <w:p w14:paraId="58FC9B9C" w14:textId="6DEA8889" w:rsidR="00A47D54" w:rsidRDefault="00A47D54" w:rsidP="00A47D54">
      <w:pPr>
        <w:jc w:val="center"/>
      </w:pPr>
    </w:p>
    <w:p w14:paraId="074C1066" w14:textId="0C1DC1BF" w:rsidR="00A47D54" w:rsidRDefault="00A47D54" w:rsidP="00A47D54">
      <w:pPr>
        <w:jc w:val="center"/>
      </w:pPr>
    </w:p>
    <w:p w14:paraId="6C9E61B3" w14:textId="2534D39D" w:rsidR="00A47D54" w:rsidRDefault="00297DC9" w:rsidP="00A47D5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기초인공지능</w:t>
      </w:r>
    </w:p>
    <w:p w14:paraId="60C16126" w14:textId="025F4A98" w:rsidR="00A47D54" w:rsidRDefault="00297DC9" w:rsidP="00A47D54">
      <w:pPr>
        <w:jc w:val="center"/>
        <w:rPr>
          <w:sz w:val="52"/>
          <w:szCs w:val="52"/>
        </w:rPr>
      </w:pPr>
      <w:r>
        <w:rPr>
          <w:sz w:val="52"/>
          <w:szCs w:val="52"/>
        </w:rPr>
        <w:t>Assignment</w:t>
      </w:r>
      <w:r w:rsidR="00105EC6">
        <w:rPr>
          <w:sz w:val="52"/>
          <w:szCs w:val="52"/>
        </w:rPr>
        <w:t>3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보고서</w:t>
      </w:r>
    </w:p>
    <w:p w14:paraId="694FA4C6" w14:textId="5CA9320A" w:rsidR="00A47D54" w:rsidRDefault="00A47D54" w:rsidP="00A47D5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 xml:space="preserve">0171646 </w:t>
      </w:r>
      <w:r>
        <w:rPr>
          <w:rFonts w:hint="eastAsia"/>
          <w:sz w:val="52"/>
          <w:szCs w:val="52"/>
        </w:rPr>
        <w:t>박태윤</w:t>
      </w:r>
    </w:p>
    <w:p w14:paraId="61F18DCF" w14:textId="0ADA38C9" w:rsidR="00A47D54" w:rsidRDefault="00A47D54" w:rsidP="00A47D54">
      <w:pPr>
        <w:jc w:val="center"/>
        <w:rPr>
          <w:sz w:val="52"/>
          <w:szCs w:val="52"/>
        </w:rPr>
      </w:pPr>
    </w:p>
    <w:p w14:paraId="70C130C9" w14:textId="3E7990F2" w:rsidR="00A47D54" w:rsidRDefault="00A47D54" w:rsidP="00A47D54">
      <w:pPr>
        <w:jc w:val="center"/>
        <w:rPr>
          <w:sz w:val="52"/>
          <w:szCs w:val="52"/>
        </w:rPr>
      </w:pPr>
    </w:p>
    <w:p w14:paraId="58BA6C8E" w14:textId="02E358DC" w:rsidR="00A47D54" w:rsidRDefault="00A47D54" w:rsidP="00A47D54">
      <w:pPr>
        <w:jc w:val="center"/>
        <w:rPr>
          <w:sz w:val="52"/>
          <w:szCs w:val="52"/>
        </w:rPr>
      </w:pPr>
    </w:p>
    <w:p w14:paraId="66D49828" w14:textId="04DE2522" w:rsidR="00A47D54" w:rsidRDefault="00A47D54" w:rsidP="00A47D54">
      <w:pPr>
        <w:jc w:val="center"/>
        <w:rPr>
          <w:sz w:val="52"/>
          <w:szCs w:val="52"/>
        </w:rPr>
      </w:pPr>
    </w:p>
    <w:p w14:paraId="2D9E8A0F" w14:textId="5B7DC295" w:rsidR="00A47D54" w:rsidRDefault="00A47D54" w:rsidP="00A47D54">
      <w:pPr>
        <w:rPr>
          <w:sz w:val="52"/>
          <w:szCs w:val="52"/>
        </w:rPr>
      </w:pPr>
    </w:p>
    <w:p w14:paraId="3CF5F789" w14:textId="1CBD55E1" w:rsidR="00B31F80" w:rsidRDefault="005A54F7" w:rsidP="00105EC6">
      <w:pPr>
        <w:rPr>
          <w:szCs w:val="20"/>
        </w:rPr>
      </w:pPr>
      <w:r>
        <w:rPr>
          <w:sz w:val="24"/>
          <w:szCs w:val="24"/>
        </w:rPr>
        <w:lastRenderedPageBreak/>
        <w:t>-</w:t>
      </w:r>
      <w:r w:rsidR="00C43A5A">
        <w:rPr>
          <w:rFonts w:hint="eastAsia"/>
          <w:sz w:val="24"/>
          <w:szCs w:val="24"/>
        </w:rPr>
        <w:t xml:space="preserve"> 실행 결과</w:t>
      </w:r>
    </w:p>
    <w:p w14:paraId="5690B954" w14:textId="44DD4C0D" w:rsidR="00B31F80" w:rsidRDefault="00105EC6" w:rsidP="00B31F80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49BD07DF" wp14:editId="44211988">
            <wp:extent cx="5731510" cy="3074670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59CC" w14:textId="26778530" w:rsidR="00105EC6" w:rsidRDefault="00105EC6" w:rsidP="00B31F80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22055F4" wp14:editId="2B6395D3">
            <wp:extent cx="5731510" cy="3074670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4B7E" w14:textId="75B5FBB0" w:rsidR="00105EC6" w:rsidRPr="00B31F80" w:rsidRDefault="00105EC6" w:rsidP="00B31F80">
      <w:pPr>
        <w:rPr>
          <w:rFonts w:hint="eastAsia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18598BB" wp14:editId="16A59971">
            <wp:extent cx="5731510" cy="3074670"/>
            <wp:effectExtent l="0" t="0" r="254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EC6" w:rsidRPr="00B31F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5EA2" w14:textId="77777777" w:rsidR="005A4E48" w:rsidRDefault="005A4E48" w:rsidP="00297DC9">
      <w:pPr>
        <w:spacing w:after="0" w:line="240" w:lineRule="auto"/>
      </w:pPr>
      <w:r>
        <w:separator/>
      </w:r>
    </w:p>
  </w:endnote>
  <w:endnote w:type="continuationSeparator" w:id="0">
    <w:p w14:paraId="1F8FB34C" w14:textId="77777777" w:rsidR="005A4E48" w:rsidRDefault="005A4E48" w:rsidP="0029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33BF" w14:textId="77777777" w:rsidR="005A4E48" w:rsidRDefault="005A4E48" w:rsidP="00297DC9">
      <w:pPr>
        <w:spacing w:after="0" w:line="240" w:lineRule="auto"/>
      </w:pPr>
      <w:r>
        <w:separator/>
      </w:r>
    </w:p>
  </w:footnote>
  <w:footnote w:type="continuationSeparator" w:id="0">
    <w:p w14:paraId="4565B8B6" w14:textId="77777777" w:rsidR="005A4E48" w:rsidRDefault="005A4E48" w:rsidP="0029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090"/>
    <w:multiLevelType w:val="hybridMultilevel"/>
    <w:tmpl w:val="238E5D32"/>
    <w:lvl w:ilvl="0" w:tplc="3E3631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51285C"/>
    <w:multiLevelType w:val="hybridMultilevel"/>
    <w:tmpl w:val="2DDCC066"/>
    <w:lvl w:ilvl="0" w:tplc="125A89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E615B"/>
    <w:multiLevelType w:val="hybridMultilevel"/>
    <w:tmpl w:val="7310A774"/>
    <w:lvl w:ilvl="0" w:tplc="C5BEAAC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641B51"/>
    <w:multiLevelType w:val="hybridMultilevel"/>
    <w:tmpl w:val="016E35BE"/>
    <w:lvl w:ilvl="0" w:tplc="8D2691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A0F57"/>
    <w:multiLevelType w:val="hybridMultilevel"/>
    <w:tmpl w:val="DFC04528"/>
    <w:lvl w:ilvl="0" w:tplc="F5DEC8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A7035C"/>
    <w:multiLevelType w:val="hybridMultilevel"/>
    <w:tmpl w:val="231EAE5C"/>
    <w:lvl w:ilvl="0" w:tplc="5232C7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1B6C12"/>
    <w:multiLevelType w:val="hybridMultilevel"/>
    <w:tmpl w:val="D2442EEE"/>
    <w:lvl w:ilvl="0" w:tplc="13AAE2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4B2E7F"/>
    <w:multiLevelType w:val="hybridMultilevel"/>
    <w:tmpl w:val="3820A4E8"/>
    <w:lvl w:ilvl="0" w:tplc="3482AD9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DE5D33"/>
    <w:multiLevelType w:val="hybridMultilevel"/>
    <w:tmpl w:val="A2B807E2"/>
    <w:lvl w:ilvl="0" w:tplc="B338006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CC7ECA"/>
    <w:multiLevelType w:val="hybridMultilevel"/>
    <w:tmpl w:val="2514EE4A"/>
    <w:lvl w:ilvl="0" w:tplc="6CDEF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AF0030"/>
    <w:multiLevelType w:val="hybridMultilevel"/>
    <w:tmpl w:val="0EFC5978"/>
    <w:lvl w:ilvl="0" w:tplc="DEA04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C764334"/>
    <w:multiLevelType w:val="hybridMultilevel"/>
    <w:tmpl w:val="B67AF488"/>
    <w:lvl w:ilvl="0" w:tplc="87402F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4A60A5"/>
    <w:multiLevelType w:val="hybridMultilevel"/>
    <w:tmpl w:val="B8A08A86"/>
    <w:lvl w:ilvl="0" w:tplc="E2E639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54"/>
    <w:rsid w:val="000A762A"/>
    <w:rsid w:val="000E2C50"/>
    <w:rsid w:val="00105EC6"/>
    <w:rsid w:val="001859BE"/>
    <w:rsid w:val="00190B76"/>
    <w:rsid w:val="001C7472"/>
    <w:rsid w:val="001E19DB"/>
    <w:rsid w:val="0025483C"/>
    <w:rsid w:val="00297DC9"/>
    <w:rsid w:val="002E7AC3"/>
    <w:rsid w:val="00310571"/>
    <w:rsid w:val="00323C1E"/>
    <w:rsid w:val="00326323"/>
    <w:rsid w:val="00366639"/>
    <w:rsid w:val="003C1C95"/>
    <w:rsid w:val="00404F11"/>
    <w:rsid w:val="0045739A"/>
    <w:rsid w:val="00492C85"/>
    <w:rsid w:val="004D2D99"/>
    <w:rsid w:val="004D3288"/>
    <w:rsid w:val="004E0E80"/>
    <w:rsid w:val="004E5699"/>
    <w:rsid w:val="0052763A"/>
    <w:rsid w:val="00541687"/>
    <w:rsid w:val="00546BB6"/>
    <w:rsid w:val="00570094"/>
    <w:rsid w:val="005A490C"/>
    <w:rsid w:val="005A4E48"/>
    <w:rsid w:val="005A54F7"/>
    <w:rsid w:val="005A6B6C"/>
    <w:rsid w:val="005D5784"/>
    <w:rsid w:val="005F32FF"/>
    <w:rsid w:val="00621799"/>
    <w:rsid w:val="0062673C"/>
    <w:rsid w:val="00663E0A"/>
    <w:rsid w:val="0068657B"/>
    <w:rsid w:val="00710E1C"/>
    <w:rsid w:val="00757C9B"/>
    <w:rsid w:val="007A5552"/>
    <w:rsid w:val="007A5BCE"/>
    <w:rsid w:val="007B60F8"/>
    <w:rsid w:val="00835BE0"/>
    <w:rsid w:val="008750A9"/>
    <w:rsid w:val="008A6C23"/>
    <w:rsid w:val="008B0E95"/>
    <w:rsid w:val="008B6FEA"/>
    <w:rsid w:val="009D48EA"/>
    <w:rsid w:val="00A12DB5"/>
    <w:rsid w:val="00A4430C"/>
    <w:rsid w:val="00A47D54"/>
    <w:rsid w:val="00AF7F96"/>
    <w:rsid w:val="00B03340"/>
    <w:rsid w:val="00B31F80"/>
    <w:rsid w:val="00BA5A34"/>
    <w:rsid w:val="00BB7683"/>
    <w:rsid w:val="00BD2A24"/>
    <w:rsid w:val="00C200A0"/>
    <w:rsid w:val="00C43A5A"/>
    <w:rsid w:val="00CA36F6"/>
    <w:rsid w:val="00CD1A1F"/>
    <w:rsid w:val="00D40F79"/>
    <w:rsid w:val="00D6718E"/>
    <w:rsid w:val="00E22904"/>
    <w:rsid w:val="00E25EFC"/>
    <w:rsid w:val="00EC6FA6"/>
    <w:rsid w:val="00F306DD"/>
    <w:rsid w:val="00F5762C"/>
    <w:rsid w:val="00F7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E0F9C"/>
  <w15:chartTrackingRefBased/>
  <w15:docId w15:val="{E7FA06F4-BE5D-49F4-9B12-0FF51AED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54"/>
    <w:pPr>
      <w:ind w:leftChars="400" w:left="800"/>
    </w:pPr>
  </w:style>
  <w:style w:type="character" w:styleId="a4">
    <w:name w:val="Placeholder Text"/>
    <w:basedOn w:val="a0"/>
    <w:uiPriority w:val="99"/>
    <w:semiHidden/>
    <w:rsid w:val="00A47D54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97D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7DC9"/>
  </w:style>
  <w:style w:type="paragraph" w:styleId="a6">
    <w:name w:val="footer"/>
    <w:basedOn w:val="a"/>
    <w:link w:val="Char0"/>
    <w:uiPriority w:val="99"/>
    <w:unhideWhenUsed/>
    <w:rsid w:val="00297D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7DC9"/>
  </w:style>
  <w:style w:type="table" w:styleId="a7">
    <w:name w:val="Table Grid"/>
    <w:basedOn w:val="a1"/>
    <w:uiPriority w:val="39"/>
    <w:rsid w:val="00F57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1D54-AD55-4A6D-8098-7532287F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38</cp:revision>
  <cp:lastPrinted>2021-11-03T12:11:00Z</cp:lastPrinted>
  <dcterms:created xsi:type="dcterms:W3CDTF">2021-09-10T11:09:00Z</dcterms:created>
  <dcterms:modified xsi:type="dcterms:W3CDTF">2021-11-03T12:12:00Z</dcterms:modified>
</cp:coreProperties>
</file>